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03" w:rsidRPr="00E91228" w:rsidRDefault="008B3203" w:rsidP="00D911C2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F37BAF" w:rsidRPr="00E91228" w:rsidRDefault="0002679A" w:rsidP="00D911C2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</w:t>
      </w:r>
      <w:r w:rsidR="00F37BAF" w:rsidRPr="00E91228">
        <w:rPr>
          <w:sz w:val="28"/>
          <w:szCs w:val="28"/>
        </w:rPr>
        <w:t>венный университет</w:t>
      </w:r>
    </w:p>
    <w:p w:rsidR="008B3203" w:rsidRPr="00E91228" w:rsidRDefault="008B3203" w:rsidP="00D911C2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 w:rsidR="00C260EA"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8B3203" w:rsidP="00D911C2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F37BAF" w:rsidRPr="00BC626B" w:rsidRDefault="00BC626B" w:rsidP="00D911C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DA02F9">
        <w:rPr>
          <w:sz w:val="28"/>
          <w:szCs w:val="28"/>
        </w:rPr>
        <w:t>7</w:t>
      </w:r>
    </w:p>
    <w:p w:rsidR="00F37BAF" w:rsidRPr="00135A90" w:rsidRDefault="00DA02F9" w:rsidP="00D911C2">
      <w:pPr>
        <w:ind w:firstLine="851"/>
        <w:jc w:val="center"/>
        <w:rPr>
          <w:sz w:val="28"/>
          <w:szCs w:val="28"/>
        </w:rPr>
      </w:pPr>
      <w:r w:rsidRPr="00DA02F9">
        <w:rPr>
          <w:i/>
          <w:sz w:val="28"/>
          <w:szCs w:val="28"/>
        </w:rPr>
        <w:t>ПРОГРАММИРОВАНИЕ АЛГОРИТМОВ РАБОТЫ С ДИНАМИЧЕСКИМИ ПЕРЕМЕННЫМИ ЯЗЫКА PASCAL</w:t>
      </w:r>
      <w:r w:rsidR="00135A90" w:rsidRPr="00DA02F9">
        <w:rPr>
          <w:i/>
          <w:sz w:val="28"/>
          <w:szCs w:val="28"/>
        </w:rPr>
        <w:t>.</w:t>
      </w:r>
    </w:p>
    <w:p w:rsidR="00F37BAF" w:rsidRPr="00E91228" w:rsidRDefault="00F37BAF" w:rsidP="00135A90">
      <w:pPr>
        <w:rPr>
          <w:sz w:val="28"/>
          <w:szCs w:val="28"/>
        </w:rPr>
      </w:pPr>
    </w:p>
    <w:p w:rsidR="00F37BAF" w:rsidRDefault="00F37BAF" w:rsidP="00D911C2">
      <w:pPr>
        <w:ind w:firstLine="851"/>
        <w:jc w:val="center"/>
        <w:rPr>
          <w:sz w:val="28"/>
          <w:szCs w:val="28"/>
        </w:rPr>
      </w:pPr>
    </w:p>
    <w:p w:rsidR="00DA02F9" w:rsidRDefault="00DA02F9" w:rsidP="00D911C2">
      <w:pPr>
        <w:ind w:firstLine="851"/>
        <w:jc w:val="center"/>
        <w:rPr>
          <w:sz w:val="28"/>
          <w:szCs w:val="28"/>
        </w:rPr>
      </w:pPr>
    </w:p>
    <w:p w:rsidR="00DA02F9" w:rsidRPr="00E91228" w:rsidRDefault="00DA02F9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511104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F37BAF" w:rsidRPr="00E91228" w:rsidRDefault="00F37BAF" w:rsidP="00511104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Студент группы ИВТ/б 12-о</w:t>
      </w:r>
    </w:p>
    <w:p w:rsidR="00F37BAF" w:rsidRPr="00E91228" w:rsidRDefault="00F37BAF" w:rsidP="00511104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F37BAF" w:rsidRPr="00E91228" w:rsidRDefault="00F37BAF" w:rsidP="00511104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</w:t>
      </w:r>
      <w:r w:rsidR="0002679A" w:rsidRPr="00E91228">
        <w:rPr>
          <w:sz w:val="28"/>
          <w:szCs w:val="28"/>
        </w:rPr>
        <w:t>:</w:t>
      </w:r>
    </w:p>
    <w:p w:rsidR="00F37BAF" w:rsidRPr="00E91228" w:rsidRDefault="006D5B89" w:rsidP="00511104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Захаров В.В.</w:t>
      </w: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511104" w:rsidRDefault="00511104" w:rsidP="008B3203">
      <w:pPr>
        <w:jc w:val="center"/>
        <w:rPr>
          <w:sz w:val="28"/>
          <w:szCs w:val="28"/>
        </w:rPr>
      </w:pPr>
    </w:p>
    <w:p w:rsidR="00CB6C40" w:rsidRPr="00C260EA" w:rsidRDefault="00CB6C40" w:rsidP="008B3203">
      <w:pPr>
        <w:jc w:val="center"/>
        <w:rPr>
          <w:sz w:val="28"/>
          <w:szCs w:val="28"/>
        </w:rPr>
      </w:pPr>
    </w:p>
    <w:p w:rsidR="00F37BAF" w:rsidRPr="00E91228" w:rsidRDefault="00626E45" w:rsidP="008B3203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г</w:t>
      </w:r>
      <w:r w:rsidR="00F37BAF" w:rsidRPr="00E91228">
        <w:rPr>
          <w:sz w:val="28"/>
          <w:szCs w:val="28"/>
        </w:rPr>
        <w:t>.</w:t>
      </w:r>
      <w:r w:rsidRPr="00E91228">
        <w:rPr>
          <w:sz w:val="28"/>
          <w:szCs w:val="28"/>
        </w:rPr>
        <w:t xml:space="preserve"> </w:t>
      </w:r>
      <w:r w:rsidR="006D5B89">
        <w:rPr>
          <w:sz w:val="28"/>
          <w:szCs w:val="28"/>
        </w:rPr>
        <w:t>Севастополь 2018</w:t>
      </w:r>
    </w:p>
    <w:p w:rsidR="00C260EA" w:rsidRDefault="00F37BAF" w:rsidP="00C260EA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br w:type="page"/>
      </w:r>
      <w:r w:rsidR="00E91228" w:rsidRPr="00E91228">
        <w:rPr>
          <w:sz w:val="28"/>
          <w:szCs w:val="28"/>
        </w:rPr>
        <w:lastRenderedPageBreak/>
        <w:t>1.</w:t>
      </w:r>
      <w:r w:rsidR="00C260EA">
        <w:rPr>
          <w:sz w:val="28"/>
          <w:szCs w:val="28"/>
        </w:rPr>
        <w:t>Цель работы</w:t>
      </w:r>
    </w:p>
    <w:p w:rsidR="00DA02F9" w:rsidRDefault="00DA02F9" w:rsidP="00C260EA">
      <w:pPr>
        <w:ind w:firstLine="851"/>
        <w:jc w:val="center"/>
        <w:rPr>
          <w:sz w:val="28"/>
          <w:szCs w:val="28"/>
        </w:rPr>
      </w:pPr>
      <w:r w:rsidRPr="00DA02F9">
        <w:rPr>
          <w:sz w:val="28"/>
          <w:szCs w:val="28"/>
        </w:rPr>
        <w:t xml:space="preserve">Исследование базовых возможностей языка </w:t>
      </w:r>
      <w:proofErr w:type="spellStart"/>
      <w:r w:rsidRPr="00DA02F9">
        <w:rPr>
          <w:sz w:val="28"/>
          <w:szCs w:val="28"/>
        </w:rPr>
        <w:t>Pascal</w:t>
      </w:r>
      <w:proofErr w:type="spellEnd"/>
      <w:r w:rsidRPr="00DA02F9">
        <w:rPr>
          <w:sz w:val="28"/>
          <w:szCs w:val="28"/>
        </w:rPr>
        <w:t xml:space="preserve"> для работы с динамическими переменными и указателями</w:t>
      </w:r>
    </w:p>
    <w:p w:rsidR="00C260EA" w:rsidRPr="00136C59" w:rsidRDefault="00E91228" w:rsidP="00C260EA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2.</w:t>
      </w:r>
      <w:r w:rsidR="00C260EA">
        <w:rPr>
          <w:sz w:val="28"/>
          <w:szCs w:val="28"/>
        </w:rPr>
        <w:t>Постановка задачи</w:t>
      </w:r>
    </w:p>
    <w:p w:rsidR="00DB6807" w:rsidRPr="00DB6807" w:rsidRDefault="00DB6807" w:rsidP="00C260E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Вариант №12</w:t>
      </w:r>
    </w:p>
    <w:p w:rsidR="00BF72CB" w:rsidRDefault="00C260EA" w:rsidP="00600D6C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BF72CB">
        <w:rPr>
          <w:sz w:val="28"/>
          <w:szCs w:val="28"/>
        </w:rPr>
        <w:t>.1</w:t>
      </w:r>
      <w:r w:rsidRPr="00C260EA">
        <w:rPr>
          <w:sz w:val="28"/>
          <w:szCs w:val="28"/>
        </w:rPr>
        <w:t>.</w:t>
      </w:r>
      <w:r w:rsidR="006D5B89">
        <w:rPr>
          <w:sz w:val="28"/>
          <w:szCs w:val="28"/>
        </w:rPr>
        <w:t xml:space="preserve"> В лабораторной работе н</w:t>
      </w:r>
      <w:r w:rsidR="00BF72CB">
        <w:rPr>
          <w:sz w:val="28"/>
          <w:szCs w:val="28"/>
        </w:rPr>
        <w:t xml:space="preserve">еобходимо </w:t>
      </w:r>
      <w:r w:rsidR="00DA02F9" w:rsidRPr="00DA02F9">
        <w:rPr>
          <w:sz w:val="28"/>
          <w:szCs w:val="28"/>
        </w:rPr>
        <w:t>решить задачу, поставленную в предыдущем разделе</w:t>
      </w:r>
      <w:r w:rsidR="00DA02F9">
        <w:rPr>
          <w:sz w:val="28"/>
          <w:szCs w:val="28"/>
        </w:rPr>
        <w:t xml:space="preserve">, то есть </w:t>
      </w:r>
      <w:r w:rsidR="00BF72CB">
        <w:rPr>
          <w:sz w:val="28"/>
          <w:szCs w:val="28"/>
        </w:rPr>
        <w:t xml:space="preserve">создать программу, </w:t>
      </w:r>
      <w:r w:rsidR="00BC626B">
        <w:rPr>
          <w:sz w:val="28"/>
          <w:szCs w:val="28"/>
        </w:rPr>
        <w:t xml:space="preserve">осуществляющую </w:t>
      </w:r>
      <w:r w:rsidR="00DA02F9">
        <w:rPr>
          <w:sz w:val="28"/>
          <w:szCs w:val="28"/>
        </w:rPr>
        <w:t xml:space="preserve">обработку </w:t>
      </w:r>
      <w:r w:rsidR="00BC626B">
        <w:rPr>
          <w:sz w:val="28"/>
          <w:szCs w:val="28"/>
        </w:rPr>
        <w:t>информации о прайс-листе фотоаппаратов</w:t>
      </w:r>
      <w:r w:rsidR="00DA02F9">
        <w:rPr>
          <w:sz w:val="28"/>
          <w:szCs w:val="28"/>
        </w:rPr>
        <w:t xml:space="preserve"> (включает</w:t>
      </w:r>
      <w:r w:rsidR="00875A31">
        <w:rPr>
          <w:sz w:val="28"/>
          <w:szCs w:val="28"/>
        </w:rPr>
        <w:t xml:space="preserve"> в себя модель фотоаппарата, его цену, разрешение (в мегапикселя</w:t>
      </w:r>
      <w:r w:rsidR="00DA02F9">
        <w:rPr>
          <w:sz w:val="28"/>
          <w:szCs w:val="28"/>
        </w:rPr>
        <w:t xml:space="preserve">х), объем карты памяти, </w:t>
      </w:r>
      <w:r w:rsidR="00875A31">
        <w:rPr>
          <w:sz w:val="28"/>
          <w:szCs w:val="28"/>
        </w:rPr>
        <w:t>вес</w:t>
      </w:r>
      <w:r w:rsidR="00DA02F9">
        <w:rPr>
          <w:sz w:val="28"/>
          <w:szCs w:val="28"/>
        </w:rPr>
        <w:t xml:space="preserve">), </w:t>
      </w:r>
      <w:r w:rsidR="00DA02F9" w:rsidRPr="00DA02F9">
        <w:rPr>
          <w:sz w:val="28"/>
          <w:szCs w:val="28"/>
        </w:rPr>
        <w:t>разместив данные в динамической памяти, используя массив указателей на структуры.</w:t>
      </w:r>
    </w:p>
    <w:p w:rsidR="00BC626B" w:rsidRDefault="00BC626B" w:rsidP="00BC626B">
      <w:pPr>
        <w:rPr>
          <w:sz w:val="28"/>
          <w:szCs w:val="28"/>
        </w:rPr>
      </w:pPr>
      <w:r w:rsidRPr="00BC626B">
        <w:rPr>
          <w:sz w:val="28"/>
          <w:szCs w:val="28"/>
        </w:rPr>
        <w:t>Программа должна уд</w:t>
      </w:r>
      <w:r>
        <w:rPr>
          <w:sz w:val="28"/>
          <w:szCs w:val="28"/>
        </w:rPr>
        <w:t>овлетворять таким требованиям:</w:t>
      </w:r>
    </w:p>
    <w:p w:rsidR="00BC626B" w:rsidRPr="00BC626B" w:rsidRDefault="00BC626B" w:rsidP="00BC626B">
      <w:pPr>
        <w:pStyle w:val="a6"/>
        <w:numPr>
          <w:ilvl w:val="2"/>
          <w:numId w:val="12"/>
        </w:numPr>
        <w:rPr>
          <w:sz w:val="28"/>
          <w:szCs w:val="28"/>
        </w:rPr>
      </w:pPr>
      <w:r w:rsidRPr="00BC626B">
        <w:rPr>
          <w:sz w:val="28"/>
          <w:szCs w:val="28"/>
        </w:rPr>
        <w:t xml:space="preserve">программа должна </w:t>
      </w:r>
      <w:r>
        <w:rPr>
          <w:sz w:val="28"/>
          <w:szCs w:val="28"/>
        </w:rPr>
        <w:t>иметь простое меню:</w:t>
      </w:r>
    </w:p>
    <w:p w:rsidR="00BC626B" w:rsidRDefault="00BC626B" w:rsidP="00BC626B">
      <w:pPr>
        <w:pStyle w:val="a6"/>
        <w:numPr>
          <w:ilvl w:val="3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формирование файла;</w:t>
      </w:r>
    </w:p>
    <w:p w:rsidR="00BC626B" w:rsidRDefault="00BC626B" w:rsidP="00BC626B">
      <w:pPr>
        <w:pStyle w:val="a6"/>
        <w:numPr>
          <w:ilvl w:val="3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осмотр файла;</w:t>
      </w:r>
    </w:p>
    <w:p w:rsidR="00BC626B" w:rsidRDefault="00BC626B" w:rsidP="00BC626B">
      <w:pPr>
        <w:pStyle w:val="a6"/>
        <w:numPr>
          <w:ilvl w:val="3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ыход из программы;</w:t>
      </w:r>
    </w:p>
    <w:p w:rsidR="00BC626B" w:rsidRDefault="00BC626B" w:rsidP="00BC626B">
      <w:pPr>
        <w:pStyle w:val="a6"/>
        <w:numPr>
          <w:ilvl w:val="2"/>
          <w:numId w:val="12"/>
        </w:numPr>
        <w:rPr>
          <w:sz w:val="28"/>
          <w:szCs w:val="28"/>
        </w:rPr>
      </w:pPr>
      <w:r w:rsidRPr="00BC626B">
        <w:rPr>
          <w:sz w:val="28"/>
          <w:szCs w:val="28"/>
        </w:rPr>
        <w:t>при выборе пункта меню «формирование файла» программа должна запрашивать ввод имени файла с клавиатуры. Также должен быть предусмотрен ввод исходных данных с клавиатуры. Программа должна запрашивать у пользователя подтверждение для продолжения или окончания ввода данных;</w:t>
      </w:r>
    </w:p>
    <w:p w:rsidR="00BC626B" w:rsidRDefault="00BC626B" w:rsidP="00BC626B">
      <w:pPr>
        <w:pStyle w:val="a6"/>
        <w:numPr>
          <w:ilvl w:val="2"/>
          <w:numId w:val="12"/>
        </w:numPr>
        <w:rPr>
          <w:sz w:val="28"/>
          <w:szCs w:val="28"/>
        </w:rPr>
      </w:pPr>
      <w:r w:rsidRPr="00BC626B">
        <w:rPr>
          <w:sz w:val="28"/>
          <w:szCs w:val="28"/>
        </w:rPr>
        <w:t>при выборе пункта меню «просмотр файла» программа должна запрашивать ввод имени файла с клавиатуры. В программе должен быть реализован вывод содержимого файла на экран в виде таблицы. Такж</w:t>
      </w:r>
      <w:r>
        <w:rPr>
          <w:sz w:val="28"/>
          <w:szCs w:val="28"/>
        </w:rPr>
        <w:t>е, должна выполняться подпрограмма, которая выводит на экран</w:t>
      </w:r>
      <w:r w:rsidR="00D034C5">
        <w:rPr>
          <w:sz w:val="28"/>
          <w:szCs w:val="28"/>
        </w:rPr>
        <w:t xml:space="preserve"> информацию о фотоаппаратах, цена которых не превышает заданной</w:t>
      </w:r>
      <w:r>
        <w:rPr>
          <w:sz w:val="28"/>
          <w:szCs w:val="28"/>
        </w:rPr>
        <w:t>.</w:t>
      </w:r>
    </w:p>
    <w:p w:rsidR="00BC626B" w:rsidRPr="00BC626B" w:rsidRDefault="00BC626B" w:rsidP="00BC626B">
      <w:pPr>
        <w:pStyle w:val="a6"/>
        <w:numPr>
          <w:ilvl w:val="2"/>
          <w:numId w:val="12"/>
        </w:numPr>
        <w:rPr>
          <w:sz w:val="28"/>
          <w:szCs w:val="28"/>
        </w:rPr>
      </w:pPr>
      <w:r w:rsidRPr="00BC626B">
        <w:rPr>
          <w:sz w:val="28"/>
          <w:szCs w:val="28"/>
        </w:rPr>
        <w:t>при выборе пункта меню «выход из программы» программа должна завершать работу.</w:t>
      </w:r>
    </w:p>
    <w:p w:rsidR="00875A31" w:rsidRDefault="00875A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626B" w:rsidRDefault="00875A31" w:rsidP="00875A31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2.2. Файл будет содержать 10 следующих записе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DA02F9" w:rsidTr="00DA02F9">
        <w:tc>
          <w:tcPr>
            <w:tcW w:w="106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02F9" w:rsidRPr="00875A31" w:rsidRDefault="00DA02F9" w:rsidP="00DA0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1 – исходные данные.</w:t>
            </w:r>
          </w:p>
        </w:tc>
      </w:tr>
      <w:tr w:rsidR="00875A31" w:rsidTr="00DA02F9"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875A31" w:rsidRDefault="00875A31" w:rsidP="00875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875A31" w:rsidRDefault="00875A31" w:rsidP="00875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(в мегапикселях)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vAlign w:val="center"/>
          </w:tcPr>
          <w:p w:rsidR="00875A31" w:rsidRDefault="00875A31" w:rsidP="00875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карты памяти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vAlign w:val="center"/>
          </w:tcPr>
          <w:p w:rsidR="00875A31" w:rsidRDefault="00875A31" w:rsidP="00875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</w:t>
            </w:r>
          </w:p>
        </w:tc>
      </w:tr>
      <w:tr w:rsidR="00875A31" w:rsidTr="00875A31"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nasonic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00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2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6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48</w:t>
            </w:r>
          </w:p>
        </w:tc>
      </w:tr>
      <w:tr w:rsidR="00875A31" w:rsidTr="00875A31"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ny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00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6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2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00</w:t>
            </w:r>
          </w:p>
        </w:tc>
      </w:tr>
      <w:tr w:rsidR="00875A31" w:rsidTr="00875A31"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leingry</w:t>
            </w:r>
            <w:proofErr w:type="spellEnd"/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00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0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875A31" w:rsidTr="00875A31"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ermanyol</w:t>
            </w:r>
            <w:proofErr w:type="spellEnd"/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700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7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0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0</w:t>
            </w:r>
          </w:p>
        </w:tc>
      </w:tr>
      <w:tr w:rsidR="00875A31" w:rsidTr="00875A31"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amaya</w:t>
            </w:r>
            <w:proofErr w:type="spellEnd"/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00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00</w:t>
            </w:r>
          </w:p>
        </w:tc>
      </w:tr>
      <w:tr w:rsidR="00875A31" w:rsidTr="00875A31"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000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3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2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</w:t>
            </w:r>
          </w:p>
        </w:tc>
      </w:tr>
      <w:tr w:rsidR="00875A31" w:rsidTr="00875A31"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mtarki</w:t>
            </w:r>
            <w:proofErr w:type="spellEnd"/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00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3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2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67</w:t>
            </w:r>
          </w:p>
        </w:tc>
      </w:tr>
      <w:tr w:rsidR="00875A31" w:rsidTr="00875A31"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yal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900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0</w:t>
            </w:r>
          </w:p>
        </w:tc>
      </w:tr>
      <w:tr w:rsidR="00875A31" w:rsidTr="00875A31"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amba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00</w:t>
            </w:r>
          </w:p>
        </w:tc>
        <w:tc>
          <w:tcPr>
            <w:tcW w:w="2136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2137" w:type="dxa"/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40</w:t>
            </w:r>
          </w:p>
        </w:tc>
      </w:tr>
      <w:tr w:rsidR="00875A31" w:rsidTr="00875A31"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urricane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00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</w:tr>
      <w:tr w:rsidR="00875A31" w:rsidTr="00DA02F9">
        <w:trPr>
          <w:trHeight w:val="70"/>
        </w:trPr>
        <w:tc>
          <w:tcPr>
            <w:tcW w:w="106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5A31" w:rsidRPr="00875A31" w:rsidRDefault="00875A31" w:rsidP="00875A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5A31" w:rsidRPr="00875A31" w:rsidRDefault="00875A31" w:rsidP="00875A31">
      <w:pPr>
        <w:jc w:val="center"/>
        <w:rPr>
          <w:sz w:val="28"/>
          <w:szCs w:val="28"/>
        </w:rPr>
      </w:pPr>
    </w:p>
    <w:p w:rsidR="00875A31" w:rsidRDefault="00D034C5">
      <w:pPr>
        <w:rPr>
          <w:sz w:val="28"/>
          <w:szCs w:val="28"/>
        </w:rPr>
      </w:pPr>
      <w:r>
        <w:rPr>
          <w:sz w:val="28"/>
          <w:szCs w:val="28"/>
        </w:rPr>
        <w:t xml:space="preserve">Для подпрограммы </w:t>
      </w:r>
      <w:r w:rsidR="00CB6C40">
        <w:rPr>
          <w:sz w:val="28"/>
          <w:szCs w:val="28"/>
        </w:rPr>
        <w:t>укажем цену в 100</w:t>
      </w:r>
      <w:r>
        <w:rPr>
          <w:sz w:val="28"/>
          <w:szCs w:val="28"/>
        </w:rPr>
        <w:t>00 и тогда она должна будет вывести следующе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DA02F9" w:rsidTr="00DA02F9">
        <w:tc>
          <w:tcPr>
            <w:tcW w:w="106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02F9" w:rsidRPr="00875A31" w:rsidRDefault="00DA02F9" w:rsidP="00DA0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2 – результат работы подпрограммы.</w:t>
            </w:r>
          </w:p>
        </w:tc>
      </w:tr>
      <w:tr w:rsidR="00D034C5" w:rsidRPr="00132E4C" w:rsidTr="00DA02F9"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ny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00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6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2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00</w:t>
            </w:r>
          </w:p>
        </w:tc>
      </w:tr>
      <w:tr w:rsidR="00D034C5" w:rsidTr="00B8525D">
        <w:tc>
          <w:tcPr>
            <w:tcW w:w="2136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leingry</w:t>
            </w:r>
            <w:proofErr w:type="spellEnd"/>
          </w:p>
        </w:tc>
        <w:tc>
          <w:tcPr>
            <w:tcW w:w="2136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00</w:t>
            </w:r>
          </w:p>
        </w:tc>
        <w:tc>
          <w:tcPr>
            <w:tcW w:w="2136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0</w:t>
            </w:r>
          </w:p>
        </w:tc>
        <w:tc>
          <w:tcPr>
            <w:tcW w:w="2137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2137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D034C5" w:rsidTr="00B8525D">
        <w:tc>
          <w:tcPr>
            <w:tcW w:w="2136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amaya</w:t>
            </w:r>
            <w:proofErr w:type="spellEnd"/>
          </w:p>
        </w:tc>
        <w:tc>
          <w:tcPr>
            <w:tcW w:w="2136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00</w:t>
            </w:r>
          </w:p>
        </w:tc>
        <w:tc>
          <w:tcPr>
            <w:tcW w:w="2136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2137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137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00</w:t>
            </w:r>
          </w:p>
        </w:tc>
      </w:tr>
      <w:tr w:rsidR="00D034C5" w:rsidTr="00B8525D">
        <w:tc>
          <w:tcPr>
            <w:tcW w:w="2136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amba</w:t>
            </w:r>
          </w:p>
        </w:tc>
        <w:tc>
          <w:tcPr>
            <w:tcW w:w="2136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00</w:t>
            </w:r>
          </w:p>
        </w:tc>
        <w:tc>
          <w:tcPr>
            <w:tcW w:w="2136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2137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2137" w:type="dxa"/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40</w:t>
            </w:r>
          </w:p>
        </w:tc>
      </w:tr>
      <w:tr w:rsidR="00D034C5" w:rsidTr="00B8525D">
        <w:tc>
          <w:tcPr>
            <w:tcW w:w="106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34C5" w:rsidRPr="00875A31" w:rsidRDefault="00D034C5" w:rsidP="00B852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034C5" w:rsidRDefault="00D034C5">
      <w:pPr>
        <w:rPr>
          <w:sz w:val="28"/>
          <w:szCs w:val="28"/>
        </w:rPr>
      </w:pPr>
    </w:p>
    <w:p w:rsidR="00D034C5" w:rsidRDefault="00D034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BC3" w:rsidRDefault="00CA732C" w:rsidP="00EF7137">
      <w:pPr>
        <w:rPr>
          <w:sz w:val="28"/>
          <w:szCs w:val="28"/>
        </w:rPr>
      </w:pPr>
      <w:r w:rsidRPr="00CA732C">
        <w:rPr>
          <w:sz w:val="28"/>
          <w:szCs w:val="28"/>
        </w:rPr>
        <w:lastRenderedPageBreak/>
        <w:t>4.</w:t>
      </w:r>
      <w:r w:rsidR="00713C93">
        <w:rPr>
          <w:sz w:val="28"/>
          <w:szCs w:val="28"/>
        </w:rPr>
        <w:t>Текст программ</w:t>
      </w:r>
      <w:r w:rsidR="00600D6C">
        <w:rPr>
          <w:sz w:val="28"/>
          <w:szCs w:val="28"/>
        </w:rPr>
        <w:t>ы</w:t>
      </w:r>
      <w:r w:rsidR="00715BC3" w:rsidRPr="00E91228">
        <w:rPr>
          <w:sz w:val="28"/>
          <w:szCs w:val="28"/>
        </w:rPr>
        <w:t xml:space="preserve"> на языке </w:t>
      </w:r>
      <w:r w:rsidR="00715BC3" w:rsidRPr="00E91228">
        <w:rPr>
          <w:sz w:val="28"/>
          <w:szCs w:val="28"/>
          <w:lang w:val="en-US"/>
        </w:rPr>
        <w:t>Pascal</w:t>
      </w:r>
      <w:r w:rsidR="00713C93">
        <w:rPr>
          <w:sz w:val="28"/>
          <w:szCs w:val="28"/>
        </w:rPr>
        <w:t xml:space="preserve"> буду</w:t>
      </w:r>
      <w:r w:rsidR="00715BC3" w:rsidRPr="00E91228">
        <w:rPr>
          <w:sz w:val="28"/>
          <w:szCs w:val="28"/>
        </w:rPr>
        <w:t>т выглядеть следующим образом: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lb_7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nmax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meras =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del: </w:t>
      </w:r>
      <w:proofErr w:type="gram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price: </w:t>
      </w:r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permission: </w:t>
      </w:r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capacity: </w:t>
      </w:r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weight: </w:t>
      </w:r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pCameras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^Cameras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CamerasPriceList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gram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max]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pCameras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f: Text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fname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gram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30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n: </w:t>
      </w:r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: </w:t>
      </w:r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: </w:t>
      </w:r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Proverka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bookmarkStart w:id="0" w:name="_GoBack"/>
      <w:bookmarkEnd w:id="0"/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amera: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pCameras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PriceList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CamerasPriceList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Spisok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sp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CamerasPriceList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nn:</w:t>
      </w:r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gram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Fotoapparaty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ne 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bolshe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nn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+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sp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&gt; </w:t>
      </w:r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sp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^.price</w:t>
      </w:r>
      <w:proofErr w:type="gram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nn</w:t>
      </w:r>
      <w:proofErr w:type="spellEnd"/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with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sp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^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model: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, price: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, permission: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, capacity: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, weight: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+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Prais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list 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fotoapparatov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1 - 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Sozdat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novy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file'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2 - 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Obrabotat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gotovy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file'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3 - 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Zavershit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raboty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programmy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m:=</w:t>
      </w:r>
      <w:proofErr w:type="gramEnd"/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 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proofErr w:type="gram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gt; 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Vvedite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1,2 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ili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3: '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(m)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Vvedite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imya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faila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             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fname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             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ssign(</w:t>
      </w:r>
      <w:proofErr w:type="spellStart"/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f,fname</w:t>
      </w:r>
      <w:proofErr w:type="spellEnd"/>
      <w:proofErr w:type="gram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             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write(f)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Proverka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'y'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            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Proverka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</w:t>
      </w:r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y'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begin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New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(camera)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ith 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mera^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begin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vvedite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dannye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'-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togo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fotoapparata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'Model: '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odel);                      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Cena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rice);                      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</w:t>
      </w:r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Razreshenie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ermission);                      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Ob"em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apacity);                      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Ves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(weight)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f,model: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, price: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, permission: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, capacity: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, weight: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Dispose(camera)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klavisha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y – 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prodolzit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, 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drugaya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– stop : '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 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Proverka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+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  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close(f)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Vvedite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imya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>faila</w:t>
      </w:r>
      <w:proofErr w:type="spellEnd"/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             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fname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             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ssign(</w:t>
      </w:r>
      <w:proofErr w:type="spellStart"/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f,fname</w:t>
      </w:r>
      <w:proofErr w:type="spellEnd"/>
      <w:proofErr w:type="gram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             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set(f)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)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begin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New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PriceList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ith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PriceList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^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f, model, price, permission, capacity, weight)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+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lose(f)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PriceList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]&lt;&gt;</w:t>
      </w:r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begin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with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PriceList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^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model: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, price: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, permission: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, capacity: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, weight: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+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Spisok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PriceList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10000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PriceList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]&lt;&gt;</w:t>
      </w:r>
      <w:r w:rsidRPr="00132E4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begin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Dispose(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PriceList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i+</w:t>
      </w:r>
      <w:r w:rsidRPr="00132E4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32E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32E4C" w:rsidRDefault="00132E4C" w:rsidP="00132E4C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A75AD3" w:rsidRDefault="00CA732C" w:rsidP="00132E4C">
      <w:pPr>
        <w:rPr>
          <w:sz w:val="28"/>
          <w:szCs w:val="28"/>
        </w:rPr>
      </w:pPr>
      <w:r w:rsidRPr="00CA732C">
        <w:rPr>
          <w:sz w:val="28"/>
          <w:szCs w:val="28"/>
        </w:rPr>
        <w:t>5.</w:t>
      </w:r>
      <w:r w:rsidR="00600D6C">
        <w:rPr>
          <w:sz w:val="28"/>
          <w:szCs w:val="28"/>
        </w:rPr>
        <w:t>Результат</w:t>
      </w:r>
      <w:r w:rsidR="00CB6C40">
        <w:rPr>
          <w:sz w:val="28"/>
          <w:szCs w:val="28"/>
        </w:rPr>
        <w:t>ы</w:t>
      </w:r>
      <w:r w:rsidR="0083586C" w:rsidRPr="00BF72CB">
        <w:rPr>
          <w:sz w:val="28"/>
          <w:szCs w:val="28"/>
        </w:rPr>
        <w:t xml:space="preserve"> </w:t>
      </w:r>
      <w:r w:rsidR="0083586C">
        <w:rPr>
          <w:sz w:val="28"/>
          <w:szCs w:val="28"/>
        </w:rPr>
        <w:t>работы</w:t>
      </w:r>
      <w:r w:rsidR="00EE60E0">
        <w:rPr>
          <w:sz w:val="28"/>
          <w:szCs w:val="28"/>
        </w:rPr>
        <w:t xml:space="preserve"> программ</w:t>
      </w:r>
      <w:r w:rsidR="00600D6C">
        <w:rPr>
          <w:sz w:val="28"/>
          <w:szCs w:val="28"/>
        </w:rPr>
        <w:t>ы</w:t>
      </w:r>
      <w:r w:rsidR="00DB7C36">
        <w:rPr>
          <w:noProof/>
          <w:sz w:val="28"/>
          <w:szCs w:val="32"/>
        </w:rPr>
        <w:pict w14:anchorId="0556C06F">
          <v:shapetype id="_x0000_t202" coordsize="21600,21600" o:spt="202" path="m,l,21600r21600,l21600,xe">
            <v:stroke joinstyle="miter"/>
            <v:path gradientshapeok="t" o:connecttype="rect"/>
          </v:shapetype>
          <v:shape id="_x0000_s1644" type="#_x0000_t202" style="position:absolute;margin-left:107.65pt;margin-top:664.95pt;width:293.7pt;height:34.6pt;z-index:251658240;mso-position-horizontal-relative:margin;mso-position-vertical-relative:text" stroked="f">
            <v:textbox style="mso-next-textbox:#_x0000_s1644">
              <w:txbxContent>
                <w:p w:rsidR="00F6106C" w:rsidRPr="00EF7D0E" w:rsidRDefault="00F6106C" w:rsidP="00F6106C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рис.1 - схема программы</w:t>
                  </w:r>
                </w:p>
              </w:txbxContent>
            </v:textbox>
            <w10:wrap anchorx="margin"/>
          </v:shape>
        </w:pict>
      </w:r>
      <w:r w:rsidR="001D64A1" w:rsidRPr="001D64A1">
        <w:rPr>
          <w:sz w:val="28"/>
          <w:szCs w:val="28"/>
        </w:rPr>
        <w:t>:</w:t>
      </w:r>
    </w:p>
    <w:p w:rsidR="001D64A1" w:rsidRPr="00132E4C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  <w:lang w:val="en-US"/>
        </w:rPr>
      </w:pPr>
      <w:r w:rsidRPr="00132E4C">
        <w:rPr>
          <w:rFonts w:ascii="Courier New CYR" w:hAnsi="Courier New CYR" w:cs="Courier New CYR"/>
          <w:szCs w:val="20"/>
          <w:lang w:val="en-US"/>
        </w:rPr>
        <w:t>Panasonic 12500   512   256 2048</w:t>
      </w:r>
    </w:p>
    <w:p w:rsidR="001D64A1" w:rsidRPr="00132E4C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  <w:lang w:val="en-US"/>
        </w:rPr>
      </w:pPr>
      <w:r w:rsidRPr="00132E4C">
        <w:rPr>
          <w:rFonts w:ascii="Courier New CYR" w:hAnsi="Courier New CYR" w:cs="Courier New CYR"/>
          <w:szCs w:val="20"/>
          <w:lang w:val="en-US"/>
        </w:rPr>
        <w:t>Sony 11000   456   312 1700</w:t>
      </w:r>
    </w:p>
    <w:p w:rsidR="001D64A1" w:rsidRPr="00132E4C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  <w:lang w:val="en-US"/>
        </w:rPr>
      </w:pPr>
      <w:proofErr w:type="spellStart"/>
      <w:proofErr w:type="gramStart"/>
      <w:r w:rsidRPr="00132E4C">
        <w:rPr>
          <w:rFonts w:ascii="Courier New CYR" w:hAnsi="Courier New CYR" w:cs="Courier New CYR"/>
          <w:szCs w:val="20"/>
          <w:lang w:val="en-US"/>
        </w:rPr>
        <w:t>Kleingry</w:t>
      </w:r>
      <w:proofErr w:type="spellEnd"/>
      <w:r w:rsidRPr="00132E4C">
        <w:rPr>
          <w:rFonts w:ascii="Courier New CYR" w:hAnsi="Courier New CYR" w:cs="Courier New CYR"/>
          <w:szCs w:val="20"/>
          <w:lang w:val="en-US"/>
        </w:rPr>
        <w:t xml:space="preserve">  7600</w:t>
      </w:r>
      <w:proofErr w:type="gramEnd"/>
      <w:r w:rsidRPr="00132E4C">
        <w:rPr>
          <w:rFonts w:ascii="Courier New CYR" w:hAnsi="Courier New CYR" w:cs="Courier New CYR"/>
          <w:szCs w:val="20"/>
          <w:lang w:val="en-US"/>
        </w:rPr>
        <w:t xml:space="preserve">   230   180 1000</w:t>
      </w:r>
    </w:p>
    <w:p w:rsidR="001D64A1" w:rsidRPr="00132E4C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  <w:lang w:val="en-US"/>
        </w:rPr>
      </w:pPr>
      <w:proofErr w:type="spellStart"/>
      <w:r w:rsidRPr="00132E4C">
        <w:rPr>
          <w:rFonts w:ascii="Courier New CYR" w:hAnsi="Courier New CYR" w:cs="Courier New CYR"/>
          <w:szCs w:val="20"/>
          <w:lang w:val="en-US"/>
        </w:rPr>
        <w:t>Hermanyol</w:t>
      </w:r>
      <w:proofErr w:type="spellEnd"/>
      <w:r w:rsidRPr="00132E4C">
        <w:rPr>
          <w:rFonts w:ascii="Courier New CYR" w:hAnsi="Courier New CYR" w:cs="Courier New CYR"/>
          <w:szCs w:val="20"/>
          <w:lang w:val="en-US"/>
        </w:rPr>
        <w:t xml:space="preserve"> </w:t>
      </w:r>
      <w:proofErr w:type="gramStart"/>
      <w:r w:rsidRPr="00132E4C">
        <w:rPr>
          <w:rFonts w:ascii="Courier New CYR" w:hAnsi="Courier New CYR" w:cs="Courier New CYR"/>
          <w:szCs w:val="20"/>
          <w:lang w:val="en-US"/>
        </w:rPr>
        <w:t>28700  1087</w:t>
      </w:r>
      <w:proofErr w:type="gramEnd"/>
      <w:r w:rsidRPr="00132E4C">
        <w:rPr>
          <w:rFonts w:ascii="Courier New CYR" w:hAnsi="Courier New CYR" w:cs="Courier New CYR"/>
          <w:szCs w:val="20"/>
          <w:lang w:val="en-US"/>
        </w:rPr>
        <w:t xml:space="preserve">   760 1500</w:t>
      </w:r>
    </w:p>
    <w:p w:rsidR="001D64A1" w:rsidRPr="00132E4C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  <w:lang w:val="en-US"/>
        </w:rPr>
      </w:pPr>
      <w:proofErr w:type="spellStart"/>
      <w:proofErr w:type="gramStart"/>
      <w:r w:rsidRPr="00132E4C">
        <w:rPr>
          <w:rFonts w:ascii="Courier New CYR" w:hAnsi="Courier New CYR" w:cs="Courier New CYR"/>
          <w:szCs w:val="20"/>
          <w:lang w:val="en-US"/>
        </w:rPr>
        <w:t>Legamaya</w:t>
      </w:r>
      <w:proofErr w:type="spellEnd"/>
      <w:r w:rsidRPr="00132E4C">
        <w:rPr>
          <w:rFonts w:ascii="Courier New CYR" w:hAnsi="Courier New CYR" w:cs="Courier New CYR"/>
          <w:szCs w:val="20"/>
          <w:lang w:val="en-US"/>
        </w:rPr>
        <w:t xml:space="preserve">  5200</w:t>
      </w:r>
      <w:proofErr w:type="gramEnd"/>
      <w:r w:rsidRPr="00132E4C">
        <w:rPr>
          <w:rFonts w:ascii="Courier New CYR" w:hAnsi="Courier New CYR" w:cs="Courier New CYR"/>
          <w:szCs w:val="20"/>
          <w:lang w:val="en-US"/>
        </w:rPr>
        <w:t xml:space="preserve">   130   100 3200</w:t>
      </w:r>
    </w:p>
    <w:p w:rsidR="001D64A1" w:rsidRPr="00132E4C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  <w:lang w:val="en-US"/>
        </w:rPr>
      </w:pPr>
      <w:r w:rsidRPr="00132E4C">
        <w:rPr>
          <w:rFonts w:ascii="Courier New CYR" w:hAnsi="Courier New CYR" w:cs="Courier New CYR"/>
          <w:szCs w:val="20"/>
          <w:lang w:val="en-US"/>
        </w:rPr>
        <w:t>Samsung 21000   413   412 1234</w:t>
      </w:r>
    </w:p>
    <w:p w:rsidR="001D64A1" w:rsidRPr="00132E4C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  <w:lang w:val="en-US"/>
        </w:rPr>
      </w:pPr>
      <w:proofErr w:type="spellStart"/>
      <w:r w:rsidRPr="00132E4C">
        <w:rPr>
          <w:rFonts w:ascii="Courier New CYR" w:hAnsi="Courier New CYR" w:cs="Courier New CYR"/>
          <w:szCs w:val="20"/>
          <w:lang w:val="en-US"/>
        </w:rPr>
        <w:t>Umtarki</w:t>
      </w:r>
      <w:proofErr w:type="spellEnd"/>
      <w:r w:rsidRPr="00132E4C">
        <w:rPr>
          <w:rFonts w:ascii="Courier New CYR" w:hAnsi="Courier New CYR" w:cs="Courier New CYR"/>
          <w:szCs w:val="20"/>
          <w:lang w:val="en-US"/>
        </w:rPr>
        <w:t xml:space="preserve"> 12300   343   232 2567</w:t>
      </w:r>
    </w:p>
    <w:p w:rsidR="001D64A1" w:rsidRPr="00132E4C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  <w:lang w:val="en-US"/>
        </w:rPr>
      </w:pPr>
      <w:r w:rsidRPr="00132E4C">
        <w:rPr>
          <w:rFonts w:ascii="Courier New CYR" w:hAnsi="Courier New CYR" w:cs="Courier New CYR"/>
          <w:szCs w:val="20"/>
          <w:lang w:val="en-US"/>
        </w:rPr>
        <w:t>Loyal 15900   400   300 2500</w:t>
      </w:r>
    </w:p>
    <w:p w:rsidR="001D64A1" w:rsidRPr="00132E4C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  <w:lang w:val="en-US"/>
        </w:rPr>
      </w:pPr>
      <w:proofErr w:type="gramStart"/>
      <w:r w:rsidRPr="00132E4C">
        <w:rPr>
          <w:rFonts w:ascii="Courier New CYR" w:hAnsi="Courier New CYR" w:cs="Courier New CYR"/>
          <w:szCs w:val="20"/>
          <w:lang w:val="en-US"/>
        </w:rPr>
        <w:t>Jamba  7600</w:t>
      </w:r>
      <w:proofErr w:type="gramEnd"/>
      <w:r w:rsidRPr="00132E4C">
        <w:rPr>
          <w:rFonts w:ascii="Courier New CYR" w:hAnsi="Courier New CYR" w:cs="Courier New CYR"/>
          <w:szCs w:val="20"/>
          <w:lang w:val="en-US"/>
        </w:rPr>
        <w:t xml:space="preserve">   200   150 1240</w:t>
      </w:r>
    </w:p>
    <w:p w:rsidR="001D64A1" w:rsidRPr="00132E4C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  <w:lang w:val="en-US"/>
        </w:rPr>
      </w:pPr>
      <w:r w:rsidRPr="00132E4C">
        <w:rPr>
          <w:rFonts w:ascii="Courier New CYR" w:hAnsi="Courier New CYR" w:cs="Courier New CYR"/>
          <w:szCs w:val="20"/>
          <w:lang w:val="en-US"/>
        </w:rPr>
        <w:t xml:space="preserve">Hurricane 18000   300   </w:t>
      </w:r>
      <w:proofErr w:type="gramStart"/>
      <w:r w:rsidRPr="00132E4C">
        <w:rPr>
          <w:rFonts w:ascii="Courier New CYR" w:hAnsi="Courier New CYR" w:cs="Courier New CYR"/>
          <w:szCs w:val="20"/>
          <w:lang w:val="en-US"/>
        </w:rPr>
        <w:t>250  600</w:t>
      </w:r>
      <w:proofErr w:type="gramEnd"/>
    </w:p>
    <w:p w:rsidR="001D64A1" w:rsidRPr="00132E4C" w:rsidRDefault="00CB6C40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  <w:lang w:val="en-US"/>
        </w:rPr>
      </w:pPr>
      <w:r w:rsidRPr="00132E4C">
        <w:rPr>
          <w:rFonts w:ascii="Courier New CYR" w:hAnsi="Courier New CYR" w:cs="Courier New CYR"/>
          <w:szCs w:val="20"/>
          <w:lang w:val="en-US"/>
        </w:rPr>
        <w:t xml:space="preserve"> </w:t>
      </w:r>
      <w:proofErr w:type="spellStart"/>
      <w:r w:rsidR="001D64A1" w:rsidRPr="00132E4C">
        <w:rPr>
          <w:rFonts w:ascii="Courier New CYR" w:hAnsi="Courier New CYR" w:cs="Courier New CYR"/>
          <w:szCs w:val="20"/>
          <w:lang w:val="en-US"/>
        </w:rPr>
        <w:t>Fotoapparaty</w:t>
      </w:r>
      <w:proofErr w:type="spellEnd"/>
      <w:r w:rsidR="001D64A1" w:rsidRPr="00132E4C">
        <w:rPr>
          <w:rFonts w:ascii="Courier New CYR" w:hAnsi="Courier New CYR" w:cs="Courier New CYR"/>
          <w:szCs w:val="20"/>
          <w:lang w:val="en-US"/>
        </w:rPr>
        <w:t xml:space="preserve"> ne </w:t>
      </w:r>
      <w:proofErr w:type="spellStart"/>
      <w:r w:rsidR="001D64A1" w:rsidRPr="00132E4C">
        <w:rPr>
          <w:rFonts w:ascii="Courier New CYR" w:hAnsi="Courier New CYR" w:cs="Courier New CYR"/>
          <w:szCs w:val="20"/>
          <w:lang w:val="en-US"/>
        </w:rPr>
        <w:t>bolshe</w:t>
      </w:r>
      <w:proofErr w:type="spellEnd"/>
      <w:r w:rsidR="001D64A1" w:rsidRPr="00132E4C">
        <w:rPr>
          <w:rFonts w:ascii="Courier New CYR" w:hAnsi="Courier New CYR" w:cs="Courier New CYR"/>
          <w:szCs w:val="20"/>
          <w:lang w:val="en-US"/>
        </w:rPr>
        <w:t xml:space="preserve"> 10000</w:t>
      </w:r>
    </w:p>
    <w:p w:rsidR="001D64A1" w:rsidRPr="00132E4C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  <w:proofErr w:type="spellStart"/>
      <w:proofErr w:type="gramStart"/>
      <w:r w:rsidRPr="00132E4C">
        <w:rPr>
          <w:rFonts w:ascii="Courier New CYR" w:hAnsi="Courier New CYR" w:cs="Courier New CYR"/>
          <w:szCs w:val="20"/>
          <w:lang w:val="en-US"/>
        </w:rPr>
        <w:t>Kleingry</w:t>
      </w:r>
      <w:proofErr w:type="spellEnd"/>
      <w:r w:rsidRPr="00132E4C">
        <w:rPr>
          <w:rFonts w:ascii="Courier New CYR" w:hAnsi="Courier New CYR" w:cs="Courier New CYR"/>
          <w:szCs w:val="20"/>
        </w:rPr>
        <w:t xml:space="preserve">  7600</w:t>
      </w:r>
      <w:proofErr w:type="gramEnd"/>
      <w:r w:rsidRPr="00132E4C">
        <w:rPr>
          <w:rFonts w:ascii="Courier New CYR" w:hAnsi="Courier New CYR" w:cs="Courier New CYR"/>
          <w:szCs w:val="20"/>
        </w:rPr>
        <w:t xml:space="preserve">   230   180 1000</w:t>
      </w:r>
    </w:p>
    <w:p w:rsidR="001D64A1" w:rsidRPr="00132E4C" w:rsidRDefault="001D64A1" w:rsidP="001D64A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Cs w:val="20"/>
        </w:rPr>
      </w:pPr>
      <w:proofErr w:type="spellStart"/>
      <w:proofErr w:type="gramStart"/>
      <w:r w:rsidRPr="00132E4C">
        <w:rPr>
          <w:rFonts w:ascii="Courier New CYR" w:hAnsi="Courier New CYR" w:cs="Courier New CYR"/>
          <w:szCs w:val="20"/>
          <w:lang w:val="en-US"/>
        </w:rPr>
        <w:t>Legamaya</w:t>
      </w:r>
      <w:proofErr w:type="spellEnd"/>
      <w:r w:rsidRPr="00132E4C">
        <w:rPr>
          <w:rFonts w:ascii="Courier New CYR" w:hAnsi="Courier New CYR" w:cs="Courier New CYR"/>
          <w:szCs w:val="20"/>
        </w:rPr>
        <w:t xml:space="preserve">  5200</w:t>
      </w:r>
      <w:proofErr w:type="gramEnd"/>
      <w:r w:rsidRPr="00132E4C">
        <w:rPr>
          <w:rFonts w:ascii="Courier New CYR" w:hAnsi="Courier New CYR" w:cs="Courier New CYR"/>
          <w:szCs w:val="20"/>
        </w:rPr>
        <w:t xml:space="preserve">   130   100 3200</w:t>
      </w:r>
    </w:p>
    <w:p w:rsidR="001D64A1" w:rsidRPr="00132E4C" w:rsidRDefault="001D64A1" w:rsidP="001D64A1">
      <w:pPr>
        <w:rPr>
          <w:sz w:val="32"/>
          <w:szCs w:val="32"/>
        </w:rPr>
      </w:pPr>
      <w:proofErr w:type="spellStart"/>
      <w:proofErr w:type="gramStart"/>
      <w:r w:rsidRPr="00132E4C">
        <w:rPr>
          <w:rFonts w:ascii="Courier New CYR" w:hAnsi="Courier New CYR" w:cs="Courier New CYR"/>
          <w:szCs w:val="20"/>
        </w:rPr>
        <w:t>Jamba</w:t>
      </w:r>
      <w:proofErr w:type="spellEnd"/>
      <w:r w:rsidRPr="00132E4C">
        <w:rPr>
          <w:rFonts w:ascii="Courier New CYR" w:hAnsi="Courier New CYR" w:cs="Courier New CYR"/>
          <w:szCs w:val="20"/>
        </w:rPr>
        <w:t xml:space="preserve">  7600</w:t>
      </w:r>
      <w:proofErr w:type="gramEnd"/>
      <w:r w:rsidRPr="00132E4C">
        <w:rPr>
          <w:rFonts w:ascii="Courier New CYR" w:hAnsi="Courier New CYR" w:cs="Courier New CYR"/>
          <w:szCs w:val="20"/>
        </w:rPr>
        <w:t xml:space="preserve">   200   150 1240</w:t>
      </w:r>
    </w:p>
    <w:p w:rsidR="000B69C3" w:rsidRDefault="00CA732C" w:rsidP="0083586C">
      <w:pPr>
        <w:ind w:firstLine="709"/>
        <w:rPr>
          <w:sz w:val="32"/>
          <w:szCs w:val="32"/>
        </w:rPr>
      </w:pPr>
      <w:r w:rsidRPr="00600D6C">
        <w:rPr>
          <w:sz w:val="28"/>
          <w:szCs w:val="32"/>
        </w:rPr>
        <w:lastRenderedPageBreak/>
        <w:t>6.</w:t>
      </w:r>
      <w:r w:rsidR="002B738C" w:rsidRPr="00600D6C">
        <w:rPr>
          <w:sz w:val="28"/>
          <w:szCs w:val="32"/>
        </w:rPr>
        <w:t>Вывод</w:t>
      </w:r>
      <w:r w:rsidR="002B738C" w:rsidRPr="00E91228">
        <w:rPr>
          <w:sz w:val="32"/>
          <w:szCs w:val="32"/>
        </w:rPr>
        <w:t>:</w:t>
      </w:r>
    </w:p>
    <w:p w:rsidR="00132E4C" w:rsidRDefault="000B69C3" w:rsidP="00132E4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</w:t>
      </w:r>
      <w:r w:rsidR="002B738C" w:rsidRPr="00E91228">
        <w:rPr>
          <w:sz w:val="28"/>
          <w:szCs w:val="28"/>
        </w:rPr>
        <w:t xml:space="preserve"> ходе лабораторной работы был </w:t>
      </w:r>
      <w:r w:rsidR="00194687" w:rsidRPr="00E91228">
        <w:rPr>
          <w:sz w:val="28"/>
          <w:szCs w:val="28"/>
        </w:rPr>
        <w:t>реализо</w:t>
      </w:r>
      <w:r w:rsidR="006432D6">
        <w:rPr>
          <w:sz w:val="28"/>
          <w:szCs w:val="28"/>
        </w:rPr>
        <w:t>ван предложенный</w:t>
      </w:r>
      <w:r w:rsidR="0083586C">
        <w:rPr>
          <w:sz w:val="28"/>
          <w:szCs w:val="28"/>
        </w:rPr>
        <w:t xml:space="preserve"> алгоритм</w:t>
      </w:r>
      <w:r w:rsidR="0083586C" w:rsidRPr="00136C59">
        <w:rPr>
          <w:sz w:val="28"/>
          <w:szCs w:val="28"/>
        </w:rPr>
        <w:t xml:space="preserve"> и программ</w:t>
      </w:r>
      <w:r w:rsidR="006432D6">
        <w:rPr>
          <w:sz w:val="28"/>
          <w:szCs w:val="28"/>
        </w:rPr>
        <w:t xml:space="preserve">а, </w:t>
      </w:r>
      <w:r w:rsidR="00132E4C">
        <w:rPr>
          <w:sz w:val="28"/>
          <w:szCs w:val="28"/>
        </w:rPr>
        <w:t>были исследованы базовые возможности</w:t>
      </w:r>
      <w:r w:rsidR="00132E4C" w:rsidRPr="00DA02F9">
        <w:rPr>
          <w:sz w:val="28"/>
          <w:szCs w:val="28"/>
        </w:rPr>
        <w:t xml:space="preserve"> языка </w:t>
      </w:r>
      <w:proofErr w:type="spellStart"/>
      <w:r w:rsidR="00132E4C" w:rsidRPr="00DA02F9">
        <w:rPr>
          <w:sz w:val="28"/>
          <w:szCs w:val="28"/>
        </w:rPr>
        <w:t>Pascal</w:t>
      </w:r>
      <w:proofErr w:type="spellEnd"/>
      <w:r w:rsidR="00132E4C" w:rsidRPr="00DA02F9">
        <w:rPr>
          <w:sz w:val="28"/>
          <w:szCs w:val="28"/>
        </w:rPr>
        <w:t xml:space="preserve"> для работы с динамическими переменными и указателями</w:t>
      </w:r>
      <w:r w:rsidR="00132E4C">
        <w:rPr>
          <w:sz w:val="28"/>
          <w:szCs w:val="28"/>
        </w:rPr>
        <w:t>.</w:t>
      </w:r>
    </w:p>
    <w:p w:rsidR="00890569" w:rsidRPr="00132E4C" w:rsidRDefault="00132E4C" w:rsidP="00132E4C">
      <w:pPr>
        <w:ind w:firstLine="851"/>
        <w:rPr>
          <w:sz w:val="28"/>
          <w:szCs w:val="28"/>
        </w:rPr>
      </w:pPr>
      <w:r w:rsidRPr="00132E4C">
        <w:rPr>
          <w:sz w:val="28"/>
          <w:szCs w:val="28"/>
        </w:rPr>
        <w:t>Поскольку размер массива должен быть зафиксирован в описании типа, задается заведомо большое количество элементов массива. Это приводит к нерациональному использованию памяти. Чт</w:t>
      </w:r>
      <w:r>
        <w:rPr>
          <w:sz w:val="28"/>
          <w:szCs w:val="28"/>
        </w:rPr>
        <w:t>обы устранить этот недостаток, данные были размещены</w:t>
      </w:r>
      <w:r w:rsidRPr="00132E4C">
        <w:rPr>
          <w:sz w:val="28"/>
          <w:szCs w:val="28"/>
        </w:rPr>
        <w:t xml:space="preserve"> в динамической памяти</w:t>
      </w:r>
      <w:r>
        <w:rPr>
          <w:sz w:val="28"/>
          <w:szCs w:val="28"/>
        </w:rPr>
        <w:t xml:space="preserve">. </w:t>
      </w:r>
      <w:r w:rsidRPr="00132E4C">
        <w:rPr>
          <w:sz w:val="28"/>
          <w:szCs w:val="28"/>
        </w:rPr>
        <w:t>Для помещения дан</w:t>
      </w:r>
      <w:r>
        <w:rPr>
          <w:sz w:val="28"/>
          <w:szCs w:val="28"/>
        </w:rPr>
        <w:t>ных в динамическую память был использован</w:t>
      </w:r>
      <w:r w:rsidRPr="00132E4C">
        <w:rPr>
          <w:sz w:val="28"/>
          <w:szCs w:val="28"/>
        </w:rPr>
        <w:t xml:space="preserve"> массив указателей на элементы данных, то есть массив, каждым элементом которого является указатель на переменную типа структуры</w:t>
      </w:r>
      <w:r>
        <w:rPr>
          <w:sz w:val="28"/>
          <w:szCs w:val="28"/>
        </w:rPr>
        <w:t>.</w:t>
      </w:r>
    </w:p>
    <w:p w:rsidR="00E077B4" w:rsidRPr="00CB6C40" w:rsidRDefault="006432D6" w:rsidP="00CB6C40">
      <w:pPr>
        <w:rPr>
          <w:rFonts w:ascii="Cambria Math" w:hAnsi="Cambria Math"/>
          <w:i/>
          <w:sz w:val="36"/>
        </w:rPr>
      </w:pPr>
      <w:r w:rsidRPr="00CB6C40">
        <w:rPr>
          <w:sz w:val="28"/>
        </w:rPr>
        <w:t>Результаты работы программы</w:t>
      </w:r>
      <w:r w:rsidR="00EB200E" w:rsidRPr="00CB6C40">
        <w:rPr>
          <w:sz w:val="28"/>
        </w:rPr>
        <w:t xml:space="preserve"> полностью сходятся с предва</w:t>
      </w:r>
      <w:r w:rsidRPr="00CB6C40">
        <w:rPr>
          <w:sz w:val="28"/>
        </w:rPr>
        <w:t>рительными вычислен</w:t>
      </w:r>
      <w:r w:rsidR="00CB6C40" w:rsidRPr="00CB6C40">
        <w:rPr>
          <w:sz w:val="28"/>
        </w:rPr>
        <w:t>иями в п.2.2.</w:t>
      </w:r>
    </w:p>
    <w:sectPr w:rsidR="00E077B4" w:rsidRPr="00CB6C40" w:rsidSect="00511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539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CE1DFB"/>
    <w:multiLevelType w:val="hybridMultilevel"/>
    <w:tmpl w:val="89B6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4012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BBB2D86"/>
    <w:multiLevelType w:val="hybridMultilevel"/>
    <w:tmpl w:val="4440B0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0995"/>
    <w:multiLevelType w:val="hybridMultilevel"/>
    <w:tmpl w:val="8D5ECF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D4CFB"/>
    <w:multiLevelType w:val="hybridMultilevel"/>
    <w:tmpl w:val="206AC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3F0A"/>
    <w:multiLevelType w:val="hybridMultilevel"/>
    <w:tmpl w:val="5F189AD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25893"/>
    <w:rsid w:val="00025C01"/>
    <w:rsid w:val="0002679A"/>
    <w:rsid w:val="000331D4"/>
    <w:rsid w:val="00054A28"/>
    <w:rsid w:val="00056AD7"/>
    <w:rsid w:val="00063D22"/>
    <w:rsid w:val="00074724"/>
    <w:rsid w:val="000959BA"/>
    <w:rsid w:val="000B4F87"/>
    <w:rsid w:val="000B69C3"/>
    <w:rsid w:val="000B7CEC"/>
    <w:rsid w:val="00122621"/>
    <w:rsid w:val="00126F67"/>
    <w:rsid w:val="00132E4C"/>
    <w:rsid w:val="00135A90"/>
    <w:rsid w:val="00136C59"/>
    <w:rsid w:val="00137E51"/>
    <w:rsid w:val="00166912"/>
    <w:rsid w:val="00173B0F"/>
    <w:rsid w:val="00181A0C"/>
    <w:rsid w:val="00183636"/>
    <w:rsid w:val="00194687"/>
    <w:rsid w:val="001A5914"/>
    <w:rsid w:val="001A6779"/>
    <w:rsid w:val="001B48FB"/>
    <w:rsid w:val="001D64A1"/>
    <w:rsid w:val="001E7B5F"/>
    <w:rsid w:val="00203967"/>
    <w:rsid w:val="00206290"/>
    <w:rsid w:val="00223450"/>
    <w:rsid w:val="002344AB"/>
    <w:rsid w:val="00262065"/>
    <w:rsid w:val="00263042"/>
    <w:rsid w:val="002B738C"/>
    <w:rsid w:val="002F1047"/>
    <w:rsid w:val="002F7A6D"/>
    <w:rsid w:val="003033FD"/>
    <w:rsid w:val="003423E6"/>
    <w:rsid w:val="00353518"/>
    <w:rsid w:val="0035476E"/>
    <w:rsid w:val="00355BAB"/>
    <w:rsid w:val="00372A79"/>
    <w:rsid w:val="00384D1B"/>
    <w:rsid w:val="00386E37"/>
    <w:rsid w:val="003A7020"/>
    <w:rsid w:val="003B4088"/>
    <w:rsid w:val="003B7A16"/>
    <w:rsid w:val="003E3185"/>
    <w:rsid w:val="0040135F"/>
    <w:rsid w:val="00422EFF"/>
    <w:rsid w:val="004271E7"/>
    <w:rsid w:val="00435923"/>
    <w:rsid w:val="004421FF"/>
    <w:rsid w:val="004A2DA1"/>
    <w:rsid w:val="004B177D"/>
    <w:rsid w:val="004C37FF"/>
    <w:rsid w:val="00504C92"/>
    <w:rsid w:val="00511104"/>
    <w:rsid w:val="00543A07"/>
    <w:rsid w:val="005813C5"/>
    <w:rsid w:val="0058499A"/>
    <w:rsid w:val="00595CC8"/>
    <w:rsid w:val="005B4E5B"/>
    <w:rsid w:val="005C2099"/>
    <w:rsid w:val="00600D6C"/>
    <w:rsid w:val="006010C5"/>
    <w:rsid w:val="00602987"/>
    <w:rsid w:val="00626E45"/>
    <w:rsid w:val="006341D4"/>
    <w:rsid w:val="006432D6"/>
    <w:rsid w:val="006917C2"/>
    <w:rsid w:val="006D5B89"/>
    <w:rsid w:val="006E55E2"/>
    <w:rsid w:val="006F5CB6"/>
    <w:rsid w:val="007123A8"/>
    <w:rsid w:val="007136B5"/>
    <w:rsid w:val="00713C93"/>
    <w:rsid w:val="00715BC3"/>
    <w:rsid w:val="00774117"/>
    <w:rsid w:val="00777911"/>
    <w:rsid w:val="007C6ED0"/>
    <w:rsid w:val="007D74AF"/>
    <w:rsid w:val="007F1F49"/>
    <w:rsid w:val="007F2C8E"/>
    <w:rsid w:val="00816050"/>
    <w:rsid w:val="0081692F"/>
    <w:rsid w:val="0083586C"/>
    <w:rsid w:val="00875A31"/>
    <w:rsid w:val="00876228"/>
    <w:rsid w:val="00890569"/>
    <w:rsid w:val="00890F2D"/>
    <w:rsid w:val="00896286"/>
    <w:rsid w:val="008B3203"/>
    <w:rsid w:val="008D4681"/>
    <w:rsid w:val="008F7E33"/>
    <w:rsid w:val="0090633E"/>
    <w:rsid w:val="00912E9E"/>
    <w:rsid w:val="009154AB"/>
    <w:rsid w:val="00917ED6"/>
    <w:rsid w:val="00931AD0"/>
    <w:rsid w:val="00932E3A"/>
    <w:rsid w:val="00945A30"/>
    <w:rsid w:val="009608E2"/>
    <w:rsid w:val="00974EC2"/>
    <w:rsid w:val="00980D74"/>
    <w:rsid w:val="009A5664"/>
    <w:rsid w:val="009B1A34"/>
    <w:rsid w:val="009E10A7"/>
    <w:rsid w:val="009F5F11"/>
    <w:rsid w:val="00A45554"/>
    <w:rsid w:val="00A628D7"/>
    <w:rsid w:val="00A66BA9"/>
    <w:rsid w:val="00A75AD3"/>
    <w:rsid w:val="00A81FF8"/>
    <w:rsid w:val="00A86B45"/>
    <w:rsid w:val="00A951D1"/>
    <w:rsid w:val="00AA1C21"/>
    <w:rsid w:val="00AE7852"/>
    <w:rsid w:val="00B00B45"/>
    <w:rsid w:val="00B20FC0"/>
    <w:rsid w:val="00B3466D"/>
    <w:rsid w:val="00B509DF"/>
    <w:rsid w:val="00B529C7"/>
    <w:rsid w:val="00B63DDD"/>
    <w:rsid w:val="00B9315B"/>
    <w:rsid w:val="00B9580E"/>
    <w:rsid w:val="00BB2FF6"/>
    <w:rsid w:val="00BC3049"/>
    <w:rsid w:val="00BC626B"/>
    <w:rsid w:val="00BC7D3F"/>
    <w:rsid w:val="00BF72CB"/>
    <w:rsid w:val="00C02DFC"/>
    <w:rsid w:val="00C11ED6"/>
    <w:rsid w:val="00C260EA"/>
    <w:rsid w:val="00C31CF6"/>
    <w:rsid w:val="00C33CC4"/>
    <w:rsid w:val="00C41580"/>
    <w:rsid w:val="00C623EB"/>
    <w:rsid w:val="00C632B6"/>
    <w:rsid w:val="00C63E7E"/>
    <w:rsid w:val="00C7374D"/>
    <w:rsid w:val="00C8177D"/>
    <w:rsid w:val="00CA732C"/>
    <w:rsid w:val="00CB6C40"/>
    <w:rsid w:val="00CC5AE2"/>
    <w:rsid w:val="00CC5ECE"/>
    <w:rsid w:val="00CE1022"/>
    <w:rsid w:val="00D034C5"/>
    <w:rsid w:val="00D10501"/>
    <w:rsid w:val="00D21A8A"/>
    <w:rsid w:val="00D262C3"/>
    <w:rsid w:val="00D437A8"/>
    <w:rsid w:val="00D46899"/>
    <w:rsid w:val="00D73D19"/>
    <w:rsid w:val="00D74111"/>
    <w:rsid w:val="00D911C2"/>
    <w:rsid w:val="00DA02F9"/>
    <w:rsid w:val="00DA0B2E"/>
    <w:rsid w:val="00DA1021"/>
    <w:rsid w:val="00DB1C10"/>
    <w:rsid w:val="00DB6807"/>
    <w:rsid w:val="00DB7C36"/>
    <w:rsid w:val="00DC201A"/>
    <w:rsid w:val="00DD1577"/>
    <w:rsid w:val="00DD3989"/>
    <w:rsid w:val="00E077B4"/>
    <w:rsid w:val="00E10FE3"/>
    <w:rsid w:val="00E34CE4"/>
    <w:rsid w:val="00E411C9"/>
    <w:rsid w:val="00E81760"/>
    <w:rsid w:val="00E91228"/>
    <w:rsid w:val="00EA3F0B"/>
    <w:rsid w:val="00EB200E"/>
    <w:rsid w:val="00ED12A9"/>
    <w:rsid w:val="00ED6649"/>
    <w:rsid w:val="00EE3AD4"/>
    <w:rsid w:val="00EE60E0"/>
    <w:rsid w:val="00EF7137"/>
    <w:rsid w:val="00EF7D0E"/>
    <w:rsid w:val="00F00516"/>
    <w:rsid w:val="00F058EC"/>
    <w:rsid w:val="00F242BB"/>
    <w:rsid w:val="00F37BAF"/>
    <w:rsid w:val="00F6106C"/>
    <w:rsid w:val="00FB4F4D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5"/>
    <o:shapelayout v:ext="edit">
      <o:idmap v:ext="edit" data="1"/>
    </o:shapelayout>
  </w:shapeDefaults>
  <w:decimalSymbol w:val=","/>
  <w:listSeparator w:val=";"/>
  <w14:docId w14:val="7C3CA0E6"/>
  <w15:docId w15:val="{740ED906-B7CF-4295-99A9-FE7E9F86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customStyle="1" w:styleId="1">
    <w:name w:val="Стиль1"/>
    <w:basedOn w:val="a"/>
    <w:link w:val="10"/>
    <w:qFormat/>
    <w:rsid w:val="00504C92"/>
    <w:rPr>
      <w:rFonts w:ascii="Cambria Math" w:hAnsi="Cambria Math"/>
      <w:i/>
      <w:sz w:val="28"/>
      <w:szCs w:val="28"/>
      <w:lang w:val="en-US"/>
    </w:rPr>
  </w:style>
  <w:style w:type="character" w:customStyle="1" w:styleId="10">
    <w:name w:val="Стиль1 Знак"/>
    <w:basedOn w:val="a0"/>
    <w:link w:val="1"/>
    <w:rsid w:val="00504C92"/>
    <w:rPr>
      <w:rFonts w:ascii="Cambria Math" w:hAnsi="Cambria Math"/>
      <w:i/>
      <w:sz w:val="28"/>
      <w:szCs w:val="28"/>
      <w:lang w:val="en-US"/>
    </w:rPr>
  </w:style>
  <w:style w:type="table" w:styleId="a7">
    <w:name w:val="Table Grid"/>
    <w:basedOn w:val="a1"/>
    <w:uiPriority w:val="59"/>
    <w:rsid w:val="0087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1DEF-A23F-488B-AC4A-CBD52505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6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59</cp:revision>
  <cp:lastPrinted>2018-04-05T22:28:00Z</cp:lastPrinted>
  <dcterms:created xsi:type="dcterms:W3CDTF">2017-09-13T15:36:00Z</dcterms:created>
  <dcterms:modified xsi:type="dcterms:W3CDTF">2018-04-05T22:29:00Z</dcterms:modified>
</cp:coreProperties>
</file>